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D72" w:rsidRDefault="00354EDB" w:rsidP="00BC654A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RESTful webservice </w:t>
      </w:r>
      <w:r w:rsidR="00BC654A">
        <w:rPr>
          <w:sz w:val="44"/>
          <w:szCs w:val="44"/>
        </w:rPr>
        <w:t>with Basic</w:t>
      </w:r>
      <w:r w:rsidR="00047FC1">
        <w:rPr>
          <w:sz w:val="44"/>
          <w:szCs w:val="44"/>
        </w:rPr>
        <w:t xml:space="preserve"> HTTP authentication</w:t>
      </w: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>
      <w:pPr>
        <w:rPr>
          <w:sz w:val="44"/>
          <w:szCs w:val="44"/>
        </w:rPr>
      </w:pPr>
    </w:p>
    <w:p w:rsidR="00901F26" w:rsidRDefault="00901F26" w:rsidP="00354EDB">
      <w:pPr>
        <w:jc w:val="center"/>
        <w:rPr>
          <w:sz w:val="44"/>
          <w:szCs w:val="44"/>
        </w:rPr>
      </w:pPr>
      <w:r>
        <w:rPr>
          <w:sz w:val="44"/>
          <w:szCs w:val="44"/>
        </w:rPr>
        <w:t>Prepared by:</w:t>
      </w:r>
    </w:p>
    <w:p w:rsidR="002723DE" w:rsidRPr="00901F26" w:rsidRDefault="00354EDB" w:rsidP="00354EDB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Ashish Kumar Mondal</w:t>
      </w:r>
      <w:r w:rsidR="002723DE" w:rsidRPr="00901F26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277852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23DE" w:rsidRDefault="002723DE">
          <w:pPr>
            <w:pStyle w:val="TOCHeading"/>
          </w:pPr>
          <w:r>
            <w:t>Contents</w:t>
          </w:r>
        </w:p>
        <w:p w:rsidR="007178E5" w:rsidRDefault="002723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086260" w:history="1">
            <w:r w:rsidR="007178E5" w:rsidRPr="00AF5130">
              <w:rPr>
                <w:rStyle w:val="Hyperlink"/>
                <w:noProof/>
              </w:rPr>
              <w:t>Introduction</w:t>
            </w:r>
            <w:r w:rsidR="007178E5">
              <w:rPr>
                <w:noProof/>
                <w:webHidden/>
              </w:rPr>
              <w:tab/>
            </w:r>
            <w:r w:rsidR="007178E5">
              <w:rPr>
                <w:noProof/>
                <w:webHidden/>
              </w:rPr>
              <w:fldChar w:fldCharType="begin"/>
            </w:r>
            <w:r w:rsidR="007178E5">
              <w:rPr>
                <w:noProof/>
                <w:webHidden/>
              </w:rPr>
              <w:instrText xml:space="preserve"> PAGEREF _Toc416086260 \h </w:instrText>
            </w:r>
            <w:r w:rsidR="007178E5">
              <w:rPr>
                <w:noProof/>
                <w:webHidden/>
              </w:rPr>
            </w:r>
            <w:r w:rsidR="007178E5">
              <w:rPr>
                <w:noProof/>
                <w:webHidden/>
              </w:rPr>
              <w:fldChar w:fldCharType="separate"/>
            </w:r>
            <w:r w:rsidR="007178E5">
              <w:rPr>
                <w:noProof/>
                <w:webHidden/>
              </w:rPr>
              <w:t>3</w:t>
            </w:r>
            <w:r w:rsidR="007178E5">
              <w:rPr>
                <w:noProof/>
                <w:webHidden/>
              </w:rPr>
              <w:fldChar w:fldCharType="end"/>
            </w:r>
          </w:hyperlink>
        </w:p>
        <w:p w:rsidR="007178E5" w:rsidRDefault="00805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086261" w:history="1">
            <w:r w:rsidR="007178E5" w:rsidRPr="00AF5130">
              <w:rPr>
                <w:rStyle w:val="Hyperlink"/>
                <w:noProof/>
              </w:rPr>
              <w:t>Steps to create RESTful project</w:t>
            </w:r>
            <w:r w:rsidR="007178E5">
              <w:rPr>
                <w:noProof/>
                <w:webHidden/>
              </w:rPr>
              <w:tab/>
            </w:r>
            <w:r w:rsidR="007178E5">
              <w:rPr>
                <w:noProof/>
                <w:webHidden/>
              </w:rPr>
              <w:fldChar w:fldCharType="begin"/>
            </w:r>
            <w:r w:rsidR="007178E5">
              <w:rPr>
                <w:noProof/>
                <w:webHidden/>
              </w:rPr>
              <w:instrText xml:space="preserve"> PAGEREF _Toc416086261 \h </w:instrText>
            </w:r>
            <w:r w:rsidR="007178E5">
              <w:rPr>
                <w:noProof/>
                <w:webHidden/>
              </w:rPr>
            </w:r>
            <w:r w:rsidR="007178E5">
              <w:rPr>
                <w:noProof/>
                <w:webHidden/>
              </w:rPr>
              <w:fldChar w:fldCharType="separate"/>
            </w:r>
            <w:r w:rsidR="007178E5">
              <w:rPr>
                <w:noProof/>
                <w:webHidden/>
              </w:rPr>
              <w:t>3</w:t>
            </w:r>
            <w:r w:rsidR="007178E5">
              <w:rPr>
                <w:noProof/>
                <w:webHidden/>
              </w:rPr>
              <w:fldChar w:fldCharType="end"/>
            </w:r>
          </w:hyperlink>
        </w:p>
        <w:p w:rsidR="007178E5" w:rsidRDefault="0080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086262" w:history="1">
            <w:r w:rsidR="007178E5" w:rsidRPr="00AF5130">
              <w:rPr>
                <w:rStyle w:val="Hyperlink"/>
                <w:noProof/>
              </w:rPr>
              <w:t>Source Code</w:t>
            </w:r>
            <w:r w:rsidR="007178E5">
              <w:rPr>
                <w:noProof/>
                <w:webHidden/>
              </w:rPr>
              <w:tab/>
            </w:r>
            <w:r w:rsidR="007178E5">
              <w:rPr>
                <w:noProof/>
                <w:webHidden/>
              </w:rPr>
              <w:fldChar w:fldCharType="begin"/>
            </w:r>
            <w:r w:rsidR="007178E5">
              <w:rPr>
                <w:noProof/>
                <w:webHidden/>
              </w:rPr>
              <w:instrText xml:space="preserve"> PAGEREF _Toc416086262 \h </w:instrText>
            </w:r>
            <w:r w:rsidR="007178E5">
              <w:rPr>
                <w:noProof/>
                <w:webHidden/>
              </w:rPr>
            </w:r>
            <w:r w:rsidR="007178E5">
              <w:rPr>
                <w:noProof/>
                <w:webHidden/>
              </w:rPr>
              <w:fldChar w:fldCharType="separate"/>
            </w:r>
            <w:r w:rsidR="007178E5">
              <w:rPr>
                <w:noProof/>
                <w:webHidden/>
              </w:rPr>
              <w:t>4</w:t>
            </w:r>
            <w:r w:rsidR="007178E5">
              <w:rPr>
                <w:noProof/>
                <w:webHidden/>
              </w:rPr>
              <w:fldChar w:fldCharType="end"/>
            </w:r>
          </w:hyperlink>
        </w:p>
        <w:p w:rsidR="007178E5" w:rsidRDefault="00805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086263" w:history="1">
            <w:r w:rsidR="007178E5" w:rsidRPr="00AF5130">
              <w:rPr>
                <w:rStyle w:val="Hyperlink"/>
                <w:noProof/>
              </w:rPr>
              <w:t>Test the basic authentication in the webservice</w:t>
            </w:r>
            <w:r w:rsidR="007178E5">
              <w:rPr>
                <w:noProof/>
                <w:webHidden/>
              </w:rPr>
              <w:tab/>
            </w:r>
            <w:r w:rsidR="007178E5">
              <w:rPr>
                <w:noProof/>
                <w:webHidden/>
              </w:rPr>
              <w:fldChar w:fldCharType="begin"/>
            </w:r>
            <w:r w:rsidR="007178E5">
              <w:rPr>
                <w:noProof/>
                <w:webHidden/>
              </w:rPr>
              <w:instrText xml:space="preserve"> PAGEREF _Toc416086263 \h </w:instrText>
            </w:r>
            <w:r w:rsidR="007178E5">
              <w:rPr>
                <w:noProof/>
                <w:webHidden/>
              </w:rPr>
            </w:r>
            <w:r w:rsidR="007178E5">
              <w:rPr>
                <w:noProof/>
                <w:webHidden/>
              </w:rPr>
              <w:fldChar w:fldCharType="separate"/>
            </w:r>
            <w:r w:rsidR="007178E5">
              <w:rPr>
                <w:noProof/>
                <w:webHidden/>
              </w:rPr>
              <w:t>5</w:t>
            </w:r>
            <w:r w:rsidR="007178E5">
              <w:rPr>
                <w:noProof/>
                <w:webHidden/>
              </w:rPr>
              <w:fldChar w:fldCharType="end"/>
            </w:r>
          </w:hyperlink>
        </w:p>
        <w:p w:rsidR="007178E5" w:rsidRDefault="0080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086264" w:history="1">
            <w:r w:rsidR="007178E5" w:rsidRPr="00AF5130">
              <w:rPr>
                <w:rStyle w:val="Hyperlink"/>
                <w:noProof/>
              </w:rPr>
              <w:t>Test from browser</w:t>
            </w:r>
            <w:r w:rsidR="007178E5">
              <w:rPr>
                <w:noProof/>
                <w:webHidden/>
              </w:rPr>
              <w:tab/>
            </w:r>
            <w:r w:rsidR="007178E5">
              <w:rPr>
                <w:noProof/>
                <w:webHidden/>
              </w:rPr>
              <w:fldChar w:fldCharType="begin"/>
            </w:r>
            <w:r w:rsidR="007178E5">
              <w:rPr>
                <w:noProof/>
                <w:webHidden/>
              </w:rPr>
              <w:instrText xml:space="preserve"> PAGEREF _Toc416086264 \h </w:instrText>
            </w:r>
            <w:r w:rsidR="007178E5">
              <w:rPr>
                <w:noProof/>
                <w:webHidden/>
              </w:rPr>
            </w:r>
            <w:r w:rsidR="007178E5">
              <w:rPr>
                <w:noProof/>
                <w:webHidden/>
              </w:rPr>
              <w:fldChar w:fldCharType="separate"/>
            </w:r>
            <w:r w:rsidR="007178E5">
              <w:rPr>
                <w:noProof/>
                <w:webHidden/>
              </w:rPr>
              <w:t>5</w:t>
            </w:r>
            <w:r w:rsidR="007178E5">
              <w:rPr>
                <w:noProof/>
                <w:webHidden/>
              </w:rPr>
              <w:fldChar w:fldCharType="end"/>
            </w:r>
          </w:hyperlink>
        </w:p>
        <w:p w:rsidR="007178E5" w:rsidRDefault="00805F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086265" w:history="1">
            <w:r w:rsidR="007178E5" w:rsidRPr="00AF5130">
              <w:rPr>
                <w:rStyle w:val="Hyperlink"/>
                <w:noProof/>
              </w:rPr>
              <w:t>Test Java client</w:t>
            </w:r>
            <w:r w:rsidR="007178E5">
              <w:rPr>
                <w:noProof/>
                <w:webHidden/>
              </w:rPr>
              <w:tab/>
            </w:r>
            <w:r w:rsidR="007178E5">
              <w:rPr>
                <w:noProof/>
                <w:webHidden/>
              </w:rPr>
              <w:fldChar w:fldCharType="begin"/>
            </w:r>
            <w:r w:rsidR="007178E5">
              <w:rPr>
                <w:noProof/>
                <w:webHidden/>
              </w:rPr>
              <w:instrText xml:space="preserve"> PAGEREF _Toc416086265 \h </w:instrText>
            </w:r>
            <w:r w:rsidR="007178E5">
              <w:rPr>
                <w:noProof/>
                <w:webHidden/>
              </w:rPr>
            </w:r>
            <w:r w:rsidR="007178E5">
              <w:rPr>
                <w:noProof/>
                <w:webHidden/>
              </w:rPr>
              <w:fldChar w:fldCharType="separate"/>
            </w:r>
            <w:r w:rsidR="007178E5">
              <w:rPr>
                <w:noProof/>
                <w:webHidden/>
              </w:rPr>
              <w:t>5</w:t>
            </w:r>
            <w:r w:rsidR="007178E5">
              <w:rPr>
                <w:noProof/>
                <w:webHidden/>
              </w:rPr>
              <w:fldChar w:fldCharType="end"/>
            </w:r>
          </w:hyperlink>
        </w:p>
        <w:p w:rsidR="007178E5" w:rsidRDefault="00805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086266" w:history="1">
            <w:r w:rsidR="007178E5" w:rsidRPr="00AF5130">
              <w:rPr>
                <w:rStyle w:val="Hyperlink"/>
                <w:noProof/>
              </w:rPr>
              <w:t>Troubleshooting for RESTful webservice setup</w:t>
            </w:r>
            <w:r w:rsidR="007178E5">
              <w:rPr>
                <w:noProof/>
                <w:webHidden/>
              </w:rPr>
              <w:tab/>
            </w:r>
            <w:r w:rsidR="007178E5">
              <w:rPr>
                <w:noProof/>
                <w:webHidden/>
              </w:rPr>
              <w:fldChar w:fldCharType="begin"/>
            </w:r>
            <w:r w:rsidR="007178E5">
              <w:rPr>
                <w:noProof/>
                <w:webHidden/>
              </w:rPr>
              <w:instrText xml:space="preserve"> PAGEREF _Toc416086266 \h </w:instrText>
            </w:r>
            <w:r w:rsidR="007178E5">
              <w:rPr>
                <w:noProof/>
                <w:webHidden/>
              </w:rPr>
            </w:r>
            <w:r w:rsidR="007178E5">
              <w:rPr>
                <w:noProof/>
                <w:webHidden/>
              </w:rPr>
              <w:fldChar w:fldCharType="separate"/>
            </w:r>
            <w:r w:rsidR="007178E5">
              <w:rPr>
                <w:noProof/>
                <w:webHidden/>
              </w:rPr>
              <w:t>6</w:t>
            </w:r>
            <w:r w:rsidR="007178E5">
              <w:rPr>
                <w:noProof/>
                <w:webHidden/>
              </w:rPr>
              <w:fldChar w:fldCharType="end"/>
            </w:r>
          </w:hyperlink>
        </w:p>
        <w:p w:rsidR="002723DE" w:rsidRDefault="002723DE">
          <w:r>
            <w:rPr>
              <w:b/>
              <w:bCs/>
              <w:noProof/>
            </w:rPr>
            <w:fldChar w:fldCharType="end"/>
          </w:r>
        </w:p>
      </w:sdtContent>
    </w:sdt>
    <w:p w:rsidR="002723DE" w:rsidRDefault="002723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17D2" w:rsidRDefault="000B17D2" w:rsidP="001A1CF5">
      <w:pPr>
        <w:pStyle w:val="Heading1"/>
      </w:pPr>
      <w:bookmarkStart w:id="0" w:name="_Toc416086260"/>
      <w:r>
        <w:lastRenderedPageBreak/>
        <w:t>Introduction</w:t>
      </w:r>
      <w:bookmarkEnd w:id="0"/>
    </w:p>
    <w:p w:rsidR="00C77621" w:rsidRDefault="006007C9" w:rsidP="006007C9">
      <w:pPr>
        <w:spacing w:after="0"/>
      </w:pPr>
      <w:r>
        <w:t xml:space="preserve">This document will help user to setup a RESTful webservice with Jersey framework. </w:t>
      </w:r>
    </w:p>
    <w:p w:rsidR="006007C9" w:rsidRDefault="006007C9" w:rsidP="006007C9">
      <w:pPr>
        <w:spacing w:after="0"/>
      </w:pPr>
      <w:r w:rsidRPr="006007C9">
        <w:rPr>
          <w:b/>
        </w:rPr>
        <w:t>Assumption</w:t>
      </w:r>
      <w:r>
        <w:t>: J2EE eclipse (e.g. Eclipse Kepler), JDK1.7 and maven is already available in the system</w:t>
      </w:r>
    </w:p>
    <w:p w:rsidR="006007C9" w:rsidRDefault="006007C9" w:rsidP="006007C9">
      <w:pPr>
        <w:spacing w:after="0"/>
      </w:pPr>
      <w:r>
        <w:t>(If you need maven setup, follow my another document in Github "Maven build setup for your project.docx"</w:t>
      </w:r>
    </w:p>
    <w:p w:rsidR="00E05BD5" w:rsidRDefault="00E05BD5" w:rsidP="006007C9">
      <w:pPr>
        <w:spacing w:after="0"/>
      </w:pPr>
    </w:p>
    <w:p w:rsidR="00E05BD5" w:rsidRDefault="00E05BD5" w:rsidP="00E05BD5">
      <w:pPr>
        <w:pStyle w:val="Heading1"/>
      </w:pPr>
      <w:bookmarkStart w:id="1" w:name="_Toc416086261"/>
      <w:r>
        <w:t>Steps to create RESTful project</w:t>
      </w:r>
      <w:bookmarkEnd w:id="1"/>
    </w:p>
    <w:p w:rsidR="00E05BD5" w:rsidRDefault="00E05BD5" w:rsidP="00E05BD5">
      <w:pPr>
        <w:spacing w:after="0"/>
      </w:pPr>
      <w:r>
        <w:t>Best way to learn the RESTful web service is download a small helloworld project and check the pom.xml, web.xml, java file details as ment</w:t>
      </w:r>
      <w:r w:rsidR="007C082B">
        <w:t>i</w:t>
      </w:r>
      <w:r>
        <w:t>oned below</w:t>
      </w:r>
    </w:p>
    <w:p w:rsidR="00E05BD5" w:rsidRDefault="00E05BD5" w:rsidP="00E05BD5">
      <w:pPr>
        <w:spacing w:after="0"/>
      </w:pPr>
      <w:r>
        <w:t>However, you can create a new project from scratch as mentioned below.</w:t>
      </w:r>
    </w:p>
    <w:p w:rsidR="000852F2" w:rsidRDefault="000852F2" w:rsidP="000852F2">
      <w:pPr>
        <w:pStyle w:val="ListParagraph"/>
        <w:numPr>
          <w:ilvl w:val="0"/>
          <w:numId w:val="4"/>
        </w:numPr>
        <w:spacing w:after="0"/>
      </w:pPr>
      <w:r>
        <w:t>Create a Dynamic web project with module version 3.0 and java source directory must be src/main/java</w:t>
      </w:r>
    </w:p>
    <w:p w:rsidR="00DB4295" w:rsidRDefault="00BC654A" w:rsidP="00DB4295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64DB9" wp14:editId="12C0B6E8">
                <wp:simplePos x="0" y="0"/>
                <wp:positionH relativeFrom="column">
                  <wp:posOffset>809625</wp:posOffset>
                </wp:positionH>
                <wp:positionV relativeFrom="paragraph">
                  <wp:posOffset>693420</wp:posOffset>
                </wp:positionV>
                <wp:extent cx="11144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2D1B4" id="Rectangle 2" o:spid="_x0000_s1026" style="position:absolute;margin-left:63.75pt;margin-top:54.6pt;width:87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6CED58" wp14:editId="6CD9ED02">
            <wp:extent cx="2828925" cy="32670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2F2" w:rsidRDefault="000852F2" w:rsidP="000852F2">
      <w:pPr>
        <w:pStyle w:val="ListParagraph"/>
        <w:numPr>
          <w:ilvl w:val="0"/>
          <w:numId w:val="4"/>
        </w:numPr>
        <w:spacing w:after="0"/>
      </w:pPr>
      <w:r>
        <w:t>Convert the project into maven project (right click on project-&gt; Configure -&gt; Convert to Maven project)</w:t>
      </w:r>
    </w:p>
    <w:p w:rsidR="000852F2" w:rsidRDefault="000852F2" w:rsidP="000852F2">
      <w:pPr>
        <w:pStyle w:val="ListParagraph"/>
        <w:numPr>
          <w:ilvl w:val="0"/>
          <w:numId w:val="4"/>
        </w:numPr>
        <w:spacing w:after="0"/>
      </w:pPr>
      <w:r>
        <w:t>Create a package under java source (src/main/java): com.ashish.rest.co</w:t>
      </w:r>
      <w:r w:rsidR="007C082B">
        <w:t>n</w:t>
      </w:r>
      <w:r>
        <w:t>troller</w:t>
      </w:r>
    </w:p>
    <w:p w:rsidR="000852F2" w:rsidRDefault="000852F2" w:rsidP="000852F2">
      <w:pPr>
        <w:pStyle w:val="ListParagraph"/>
        <w:numPr>
          <w:ilvl w:val="1"/>
          <w:numId w:val="4"/>
        </w:numPr>
        <w:spacing w:after="0"/>
      </w:pPr>
      <w:r>
        <w:t>Right click on project-&gt;properties-&gt;Deployment Assembly-&gt;Add-&gt;Java Build Path Entries-&gt;Maven Dependencies (Note: Deploy path should be WEB-INF/lib by default)</w:t>
      </w:r>
    </w:p>
    <w:p w:rsidR="002E79B6" w:rsidRDefault="002E79B6" w:rsidP="002E79B6">
      <w:pPr>
        <w:pStyle w:val="ListParagraph"/>
        <w:spacing w:after="0"/>
        <w:ind w:left="1440"/>
      </w:pPr>
      <w:r>
        <w:t xml:space="preserve">The meaning of the below entry is the dependent jars will go to WEB-INF/lib folder in the </w:t>
      </w:r>
      <w:r w:rsidR="00FB1A00">
        <w:t>deployable</w:t>
      </w:r>
    </w:p>
    <w:p w:rsidR="007E70DC" w:rsidRDefault="007E70DC" w:rsidP="007E70DC">
      <w:pPr>
        <w:pStyle w:val="ListParagraph"/>
        <w:spacing w:after="0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687195</wp:posOffset>
                </wp:positionV>
                <wp:extent cx="220980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037E3" id="Rectangle 5" o:spid="_x0000_s1026" style="position:absolute;margin-left:238.5pt;margin-top:132.85pt;width:174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953770</wp:posOffset>
                </wp:positionV>
                <wp:extent cx="123825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1E973" id="Rectangle 4" o:spid="_x0000_s1026" style="position:absolute;margin-left:91.5pt;margin-top:75.1pt;width:97.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B5D2FD" wp14:editId="784F854C">
            <wp:extent cx="5895975" cy="19812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98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2F2" w:rsidRDefault="000852F2" w:rsidP="000852F2">
      <w:pPr>
        <w:pStyle w:val="ListParagraph"/>
        <w:numPr>
          <w:ilvl w:val="0"/>
          <w:numId w:val="4"/>
        </w:numPr>
        <w:spacing w:after="0"/>
      </w:pPr>
      <w:r>
        <w:t>pom.xml should have below contains</w:t>
      </w:r>
    </w:p>
    <w:p w:rsidR="000852F2" w:rsidRDefault="00F16E09" w:rsidP="000852F2">
      <w:pPr>
        <w:spacing w:after="0"/>
      </w:pPr>
      <w:r w:rsidRPr="00F16E09"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8" o:title=""/>
          </v:shape>
          <o:OLEObject Type="Embed" ProgID="Package" ShapeID="_x0000_i1025" DrawAspect="Content" ObjectID="_1490070188" r:id="rId9"/>
        </w:object>
      </w:r>
    </w:p>
    <w:p w:rsidR="00E119D9" w:rsidRDefault="00E119D9" w:rsidP="000852F2">
      <w:pPr>
        <w:spacing w:after="0"/>
      </w:pPr>
    </w:p>
    <w:p w:rsidR="000852F2" w:rsidRDefault="000852F2" w:rsidP="00A578E6">
      <w:pPr>
        <w:pStyle w:val="ListParagraph"/>
        <w:numPr>
          <w:ilvl w:val="0"/>
          <w:numId w:val="4"/>
        </w:numPr>
        <w:spacing w:after="0"/>
      </w:pPr>
      <w:r>
        <w:t>Write the below java file</w:t>
      </w:r>
      <w:r w:rsidR="008D3C4A">
        <w:t xml:space="preserve"> to handle rest request</w:t>
      </w:r>
      <w:r w:rsidR="00805F0C">
        <w:t xml:space="preserve"> </w:t>
      </w:r>
      <w:bookmarkStart w:id="2" w:name="_GoBack"/>
      <w:bookmarkEnd w:id="2"/>
    </w:p>
    <w:p w:rsidR="000852F2" w:rsidRDefault="00E51A06" w:rsidP="000852F2">
      <w:pPr>
        <w:spacing w:after="0"/>
      </w:pPr>
      <w:r w:rsidRPr="00E51A06">
        <w:object w:dxaOrig="2070" w:dyaOrig="810">
          <v:shape id="_x0000_i1026" type="#_x0000_t75" style="width:103.5pt;height:40.5pt" o:ole="">
            <v:imagedata r:id="rId10" o:title=""/>
          </v:shape>
          <o:OLEObject Type="Embed" ProgID="Package" ShapeID="_x0000_i1026" DrawAspect="Content" ObjectID="_1490070189" r:id="rId11"/>
        </w:object>
      </w:r>
    </w:p>
    <w:p w:rsidR="00E119D9" w:rsidRDefault="008D3C4A" w:rsidP="008D3C4A">
      <w:pPr>
        <w:pStyle w:val="ListParagraph"/>
        <w:numPr>
          <w:ilvl w:val="0"/>
          <w:numId w:val="4"/>
        </w:numPr>
        <w:spacing w:after="0"/>
      </w:pPr>
      <w:r>
        <w:t>Write the below</w:t>
      </w:r>
      <w:r w:rsidR="006904C7">
        <w:t xml:space="preserve"> RestAuthenticationFilter</w:t>
      </w:r>
      <w:r>
        <w:t xml:space="preserve"> Java files for Basic </w:t>
      </w:r>
      <w:r w:rsidR="00314BB3">
        <w:t xml:space="preserve">REST request </w:t>
      </w:r>
      <w:r>
        <w:t>authentication</w:t>
      </w:r>
    </w:p>
    <w:p w:rsidR="008D3C4A" w:rsidRDefault="006904C7" w:rsidP="008D3C4A">
      <w:pPr>
        <w:pStyle w:val="ListParagraph"/>
        <w:spacing w:after="0"/>
      </w:pPr>
      <w:r w:rsidRPr="006904C7">
        <w:object w:dxaOrig="2851" w:dyaOrig="810">
          <v:shape id="_x0000_i1027" type="#_x0000_t75" style="width:142.5pt;height:40.5pt" o:ole="">
            <v:imagedata r:id="rId12" o:title=""/>
          </v:shape>
          <o:OLEObject Type="Embed" ProgID="Package" ShapeID="_x0000_i1027" DrawAspect="Content" ObjectID="_1490070190" r:id="rId13"/>
        </w:object>
      </w:r>
    </w:p>
    <w:p w:rsidR="00314BB3" w:rsidRDefault="00314BB3" w:rsidP="00314BB3">
      <w:pPr>
        <w:pStyle w:val="ListParagraph"/>
        <w:numPr>
          <w:ilvl w:val="0"/>
          <w:numId w:val="4"/>
        </w:numPr>
        <w:spacing w:after="0"/>
      </w:pPr>
      <w:r>
        <w:t>Write the below service class for authenticate the user</w:t>
      </w:r>
    </w:p>
    <w:p w:rsidR="00314BB3" w:rsidRDefault="00840B8B" w:rsidP="00314BB3">
      <w:pPr>
        <w:pStyle w:val="ListParagraph"/>
        <w:spacing w:after="0"/>
      </w:pPr>
      <w:r w:rsidRPr="00840B8B">
        <w:object w:dxaOrig="2640" w:dyaOrig="810">
          <v:shape id="_x0000_i1028" type="#_x0000_t75" style="width:132pt;height:40.5pt" o:ole="">
            <v:imagedata r:id="rId14" o:title=""/>
          </v:shape>
          <o:OLEObject Type="Embed" ProgID="Package" ShapeID="_x0000_i1028" DrawAspect="Content" ObjectID="_1490070191" r:id="rId15"/>
        </w:object>
      </w:r>
    </w:p>
    <w:p w:rsidR="000852F2" w:rsidRDefault="000852F2" w:rsidP="00A578E6">
      <w:pPr>
        <w:pStyle w:val="ListParagraph"/>
        <w:numPr>
          <w:ilvl w:val="0"/>
          <w:numId w:val="4"/>
        </w:numPr>
        <w:spacing w:after="0"/>
      </w:pPr>
      <w:r>
        <w:t>Modify web.xml with the following content</w:t>
      </w:r>
    </w:p>
    <w:p w:rsidR="00E119D9" w:rsidRDefault="00C61F53" w:rsidP="000852F2">
      <w:pPr>
        <w:spacing w:after="0"/>
      </w:pPr>
      <w:r w:rsidRPr="00C61F53">
        <w:object w:dxaOrig="840" w:dyaOrig="810">
          <v:shape id="_x0000_i1029" type="#_x0000_t75" style="width:42pt;height:40.5pt" o:ole="">
            <v:imagedata r:id="rId16" o:title=""/>
          </v:shape>
          <o:OLEObject Type="Embed" ProgID="Package" ShapeID="_x0000_i1029" DrawAspect="Content" ObjectID="_1490070192" r:id="rId17"/>
        </w:object>
      </w:r>
    </w:p>
    <w:p w:rsidR="000852F2" w:rsidRDefault="000852F2" w:rsidP="00A578E6">
      <w:pPr>
        <w:pStyle w:val="ListParagraph"/>
        <w:numPr>
          <w:ilvl w:val="0"/>
          <w:numId w:val="4"/>
        </w:numPr>
        <w:spacing w:after="0"/>
      </w:pPr>
      <w:r>
        <w:t>You may need to update maven project by the following option (right click on the project-&gt;Maven-&gt;update maven project)</w:t>
      </w:r>
    </w:p>
    <w:p w:rsidR="00236781" w:rsidRDefault="00236781" w:rsidP="00236781">
      <w:pPr>
        <w:spacing w:after="0"/>
      </w:pPr>
    </w:p>
    <w:p w:rsidR="00236781" w:rsidRDefault="00236781" w:rsidP="00DF4A5A">
      <w:pPr>
        <w:pStyle w:val="Heading2"/>
      </w:pPr>
      <w:bookmarkStart w:id="3" w:name="_Toc416086262"/>
      <w:r>
        <w:t>Source Code</w:t>
      </w:r>
      <w:bookmarkEnd w:id="3"/>
    </w:p>
    <w:p w:rsidR="00236781" w:rsidRDefault="00EE1EE1" w:rsidP="00236781">
      <w:r w:rsidRPr="00EE1EE1">
        <w:object w:dxaOrig="1590" w:dyaOrig="810">
          <v:shape id="_x0000_i1030" type="#_x0000_t75" style="width:79.5pt;height:40.5pt" o:ole="">
            <v:imagedata r:id="rId18" o:title=""/>
          </v:shape>
          <o:OLEObject Type="Embed" ProgID="Package" ShapeID="_x0000_i1030" DrawAspect="Content" ObjectID="_1490070193" r:id="rId19"/>
        </w:object>
      </w:r>
    </w:p>
    <w:p w:rsidR="00050C12" w:rsidRDefault="00050C12" w:rsidP="00236781"/>
    <w:p w:rsidR="00050C12" w:rsidRDefault="00050C12" w:rsidP="00BD311B">
      <w:pPr>
        <w:pStyle w:val="Heading1"/>
      </w:pPr>
      <w:bookmarkStart w:id="4" w:name="_Toc416086263"/>
      <w:r>
        <w:lastRenderedPageBreak/>
        <w:t>Test the basic authentication in the webservice</w:t>
      </w:r>
      <w:bookmarkEnd w:id="4"/>
    </w:p>
    <w:p w:rsidR="00050C12" w:rsidRDefault="006C2BDC" w:rsidP="006C2BDC">
      <w:pPr>
        <w:pStyle w:val="Heading2"/>
      </w:pPr>
      <w:bookmarkStart w:id="5" w:name="_Toc416086264"/>
      <w:r>
        <w:t>Test from browser</w:t>
      </w:r>
      <w:bookmarkEnd w:id="5"/>
    </w:p>
    <w:p w:rsidR="00921909" w:rsidRDefault="00C71CE2" w:rsidP="006C2BDC">
      <w:r>
        <w:t xml:space="preserve">When I hit the below URL, I get </w:t>
      </w:r>
      <w:r w:rsidR="007D6750" w:rsidRPr="007D6750">
        <w:rPr>
          <w:b/>
          <w:highlight w:val="yellow"/>
        </w:rPr>
        <w:t>401</w:t>
      </w:r>
      <w:r w:rsidR="007D6750">
        <w:t xml:space="preserve"> </w:t>
      </w:r>
      <w:r w:rsidR="00921909">
        <w:t>response as shown in the screenshot means your HTTP Basic authentication is working fine.</w:t>
      </w:r>
    </w:p>
    <w:p w:rsidR="00921909" w:rsidRDefault="00805F0C" w:rsidP="006C2BDC">
      <w:hyperlink r:id="rId20" w:history="1">
        <w:r w:rsidR="00921909" w:rsidRPr="0006620C">
          <w:rPr>
            <w:rStyle w:val="Hyperlink"/>
          </w:rPr>
          <w:t>http://localhost:8080/RESTfulAuth/rest/hello/getEmployee/123</w:t>
        </w:r>
      </w:hyperlink>
    </w:p>
    <w:p w:rsidR="006C2BDC" w:rsidRDefault="00921909" w:rsidP="006C2BDC">
      <w:r>
        <w:rPr>
          <w:noProof/>
        </w:rPr>
        <w:drawing>
          <wp:inline distT="0" distB="0" distL="0" distR="0" wp14:anchorId="0F35E7F7" wp14:editId="2210BAA3">
            <wp:extent cx="5600700" cy="2057400"/>
            <wp:effectExtent l="19050" t="19050" r="1905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24847" w:rsidRDefault="00C24847" w:rsidP="00C24847">
      <w:pPr>
        <w:pStyle w:val="Heading2"/>
      </w:pPr>
      <w:bookmarkStart w:id="6" w:name="_Toc416086265"/>
      <w:r>
        <w:t>Test Java client</w:t>
      </w:r>
      <w:bookmarkEnd w:id="6"/>
    </w:p>
    <w:p w:rsidR="006220A4" w:rsidRDefault="00D55027" w:rsidP="00C24847">
      <w:r>
        <w:t xml:space="preserve">Write the below attached Java client to test the </w:t>
      </w:r>
      <w:r w:rsidR="006220A4">
        <w:t>below scenarios</w:t>
      </w:r>
      <w:r w:rsidR="00D73695">
        <w:t xml:space="preserve">. </w:t>
      </w:r>
      <w:r w:rsidR="00D73695" w:rsidRPr="00BB1C50">
        <w:rPr>
          <w:color w:val="FF0000"/>
          <w:highlight w:val="yellow"/>
        </w:rPr>
        <w:t xml:space="preserve">Credential: </w:t>
      </w:r>
      <w:r w:rsidR="00D73695" w:rsidRPr="00BB1C50">
        <w:rPr>
          <w:b/>
          <w:color w:val="FF0000"/>
          <w:highlight w:val="yellow"/>
        </w:rPr>
        <w:t>admin/admin</w:t>
      </w:r>
      <w:r w:rsidR="00D73695" w:rsidRPr="00BB1C50">
        <w:rPr>
          <w:color w:val="FF0000"/>
        </w:rPr>
        <w:t xml:space="preserve"> </w:t>
      </w:r>
      <w:r w:rsidR="00D73695">
        <w:t>is being used</w:t>
      </w:r>
      <w:r w:rsidR="00DD03B7">
        <w:t xml:space="preserve"> as hardcoded</w:t>
      </w:r>
    </w:p>
    <w:p w:rsidR="000C2E41" w:rsidRDefault="000C2E41" w:rsidP="00C24847">
      <w:r w:rsidRPr="000C2E41">
        <w:object w:dxaOrig="1455" w:dyaOrig="810">
          <v:shape id="_x0000_i1031" type="#_x0000_t75" style="width:72.75pt;height:40.5pt" o:ole="">
            <v:imagedata r:id="rId22" o:title=""/>
          </v:shape>
          <o:OLEObject Type="Embed" ProgID="Package" ShapeID="_x0000_i1031" DrawAspect="Content" ObjectID="_1490070194" r:id="rId23"/>
        </w:object>
      </w:r>
    </w:p>
    <w:p w:rsidR="00C24847" w:rsidRDefault="006220A4" w:rsidP="006220A4">
      <w:pPr>
        <w:pStyle w:val="ListParagraph"/>
        <w:numPr>
          <w:ilvl w:val="0"/>
          <w:numId w:val="16"/>
        </w:numPr>
      </w:pPr>
      <w:r>
        <w:t xml:space="preserve">POST request without </w:t>
      </w:r>
      <w:r w:rsidR="00D55027">
        <w:t>HTTP Basic authentication</w:t>
      </w:r>
    </w:p>
    <w:p w:rsidR="006220A4" w:rsidRDefault="006220A4" w:rsidP="006220A4">
      <w:pPr>
        <w:pStyle w:val="ListParagraph"/>
        <w:numPr>
          <w:ilvl w:val="0"/>
          <w:numId w:val="16"/>
        </w:numPr>
      </w:pPr>
      <w:r>
        <w:t>GET request with HTTP Basic authentication</w:t>
      </w:r>
    </w:p>
    <w:p w:rsidR="006220A4" w:rsidRDefault="006220A4" w:rsidP="006220A4">
      <w:pPr>
        <w:pStyle w:val="ListParagraph"/>
        <w:numPr>
          <w:ilvl w:val="0"/>
          <w:numId w:val="16"/>
        </w:numPr>
      </w:pPr>
      <w:r>
        <w:t>POST request with HTTP Basic authentication</w:t>
      </w:r>
    </w:p>
    <w:p w:rsidR="006220A4" w:rsidRDefault="006220A4" w:rsidP="006220A4">
      <w:pPr>
        <w:pStyle w:val="ListParagraph"/>
      </w:pPr>
    </w:p>
    <w:p w:rsidR="006220A4" w:rsidRDefault="006220A4" w:rsidP="006220A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3970</wp:posOffset>
                </wp:positionV>
                <wp:extent cx="6086475" cy="21621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66CC"/>
                                <w:sz w:val="20"/>
                                <w:szCs w:val="20"/>
                                <w:u w:val="single"/>
                              </w:rPr>
                              <w:t>java.lang.RuntimeException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>: Failed : HTTP error code : 404</w:t>
                            </w:r>
                          </w:p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ab/>
                              <w:t>at com.ashish.rest.test.TestClient.testPostWithoutBasicAuth(</w:t>
                            </w:r>
                            <w:r>
                              <w:rPr>
                                <w:rFonts w:ascii="Consolas" w:hAnsi="Consolas" w:cs="Consolas"/>
                                <w:color w:val="0066CC"/>
                                <w:sz w:val="20"/>
                                <w:szCs w:val="20"/>
                                <w:u w:val="single"/>
                              </w:rPr>
                              <w:t>TestClient.java:98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ab/>
                              <w:t>at com.ashish.rest.test.TestClient.main(</w:t>
                            </w:r>
                            <w:r>
                              <w:rPr>
                                <w:rFonts w:ascii="Consolas" w:hAnsi="Consolas" w:cs="Consolas"/>
                                <w:color w:val="0066CC"/>
                                <w:sz w:val="20"/>
                                <w:szCs w:val="20"/>
                                <w:u w:val="single"/>
                              </w:rPr>
                              <w:t>TestClient.java:13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ase64 encoded auth string: YWRtaW46YWRtaW4=</w:t>
                            </w:r>
                          </w:p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220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Response for the GET with HTTP Basic authentication request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"empId":123,"address1":null,"address2":null,"address3":null,"pin":null,"salary":0.0,"name":"Ashish Mondal"}</w:t>
                            </w:r>
                          </w:p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========================================================================</w:t>
                            </w:r>
                          </w:p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ase64 encoded auth string: YWRtaW46YWRtaW4=</w:t>
                            </w:r>
                          </w:p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220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Response for the POST with HTTP Basic authentication request: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"empId":0,"address1":null,"address2":null,"address3":null,"pin":null,"salary":1000.0,"name":"Ashish Mondal"}</w:t>
                            </w:r>
                          </w:p>
                          <w:p w:rsidR="006220A4" w:rsidRDefault="006220A4" w:rsidP="006220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========================================================================</w:t>
                            </w:r>
                          </w:p>
                          <w:p w:rsidR="006220A4" w:rsidRDefault="006220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.5pt;margin-top:1.1pt;width:479.25pt;height:17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" fillcolor="white [3201]" strokeweight=".5pt">
                <v:textbox>
                  <w:txbxContent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66CC"/>
                          <w:sz w:val="20"/>
                          <w:szCs w:val="20"/>
                          <w:u w:val="single"/>
                        </w:rPr>
                        <w:t>java.lang.RuntimeException</w:t>
                      </w:r>
                      <w:r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>: Failed : HTTP error code : 404</w:t>
                      </w:r>
                    </w:p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ab/>
                        <w:t>at com.ashish.rest.test.TestClient.testPostWithoutBasicAuth(</w:t>
                      </w:r>
                      <w:r>
                        <w:rPr>
                          <w:rFonts w:ascii="Consolas" w:hAnsi="Consolas" w:cs="Consolas"/>
                          <w:color w:val="0066CC"/>
                          <w:sz w:val="20"/>
                          <w:szCs w:val="20"/>
                          <w:u w:val="single"/>
                        </w:rPr>
                        <w:t>TestClient.java:98</w:t>
                      </w:r>
                      <w:r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ab/>
                        <w:t>at com.ashish.rest.test.TestClient.main(</w:t>
                      </w:r>
                      <w:r>
                        <w:rPr>
                          <w:rFonts w:ascii="Consolas" w:hAnsi="Consolas" w:cs="Consolas"/>
                          <w:color w:val="0066CC"/>
                          <w:sz w:val="20"/>
                          <w:szCs w:val="20"/>
                          <w:u w:val="single"/>
                        </w:rPr>
                        <w:t>TestClient.java:13</w:t>
                      </w:r>
                      <w:r>
                        <w:rPr>
                          <w:rFonts w:ascii="Consolas" w:hAnsi="Consolas" w:cs="Consolas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ase64 encoded auth string: YWRtaW46YWRtaW4=</w:t>
                      </w:r>
                    </w:p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220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yellow"/>
                        </w:rPr>
                        <w:t>Response for the GET with HTTP Basic authentication request: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"empId":123,"address1":null,"address2":null,"address3":null,"pin":null,"salary":0.0,"name":"Ashish Mondal"}</w:t>
                      </w:r>
                    </w:p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========================================================================</w:t>
                      </w:r>
                    </w:p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ase64 encoded auth string: YWRtaW46YWRtaW4=</w:t>
                      </w:r>
                    </w:p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220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yellow"/>
                        </w:rPr>
                        <w:t>Response for the POST with HTTP Basic authentication request: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"empId":0,"address1":null,"address2":null,"address3":null,"pin":null,"salary":1000.0,"name":"Ashish Mondal"}</w:t>
                      </w:r>
                    </w:p>
                    <w:p w:rsidR="006220A4" w:rsidRDefault="006220A4" w:rsidP="006220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========================================================================</w:t>
                      </w:r>
                    </w:p>
                    <w:p w:rsidR="006220A4" w:rsidRDefault="006220A4"/>
                  </w:txbxContent>
                </v:textbox>
              </v:shape>
            </w:pict>
          </mc:Fallback>
        </mc:AlternateContent>
      </w:r>
    </w:p>
    <w:p w:rsidR="006220A4" w:rsidRDefault="006220A4" w:rsidP="006220A4"/>
    <w:p w:rsidR="006220A4" w:rsidRDefault="006220A4" w:rsidP="006220A4"/>
    <w:p w:rsidR="006220A4" w:rsidRDefault="006220A4" w:rsidP="006220A4"/>
    <w:p w:rsidR="006220A4" w:rsidRDefault="006220A4" w:rsidP="006220A4"/>
    <w:p w:rsidR="006220A4" w:rsidRDefault="006220A4" w:rsidP="006220A4"/>
    <w:p w:rsidR="006220A4" w:rsidRDefault="006220A4" w:rsidP="006220A4"/>
    <w:p w:rsidR="00C9369A" w:rsidRDefault="00C9369A" w:rsidP="00C9369A">
      <w:pPr>
        <w:pStyle w:val="ListParagraph"/>
      </w:pPr>
      <w:r>
        <w:lastRenderedPageBreak/>
        <w:t>Below is the sample code in TestClient.java file as attached above</w:t>
      </w:r>
    </w:p>
    <w:p w:rsidR="00627DF5" w:rsidRDefault="00627DF5" w:rsidP="006220A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8100</wp:posOffset>
                </wp:positionV>
                <wp:extent cx="6296025" cy="42195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estGETWithBasicAuth() {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Client client = Client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String name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String password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admi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String authString = name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: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password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String authStringEnc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ASE64Encoder().encode(authString.getBytes()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ase64 encoded auth string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authStringEnc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WebResource webResource = client.resourc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http://localhost:8080/RESTfulAuth/rest/hello/getEmployee/1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ClientResponse resp = webResource.accept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application/js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               .hea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Authorizati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Basic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+ authStringEnc)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                .get(ClientResponse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resp.getStatus() != 200){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  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er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Unable to connect to the serv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}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String output = resp.getEntity(String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Response for the GET with HTTP Basic authentication request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output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===============================================================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Exception e) {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e.printStackTrace();</w:t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27DF5" w:rsidRDefault="00627DF5" w:rsidP="00627D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}</w:t>
                            </w:r>
                          </w:p>
                          <w:p w:rsidR="00627DF5" w:rsidRDefault="00627DF5" w:rsidP="00627DF5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-6.75pt;margin-top:3pt;width:495.75pt;height:3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" fillcolor="white [3201]" strokeweight=".5pt">
                <v:textbox>
                  <w:txbxContent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estGETWithBasicAuth() {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Client client = Client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String name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String password =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admi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String authString = name +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: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password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String authStringEnc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ASE64Encoder().encode(authString.getBytes()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ase64 encoded auth string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authStringEnc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WebResource webResource = client.resource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http://localhost:8080/RESTfulAuth/rest/hello/getEmployee/1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ClientResponse resp = webResource.accept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application/js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                    .header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Authorizati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Basic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+ authStringEnc)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                    .get(ClientResponse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resp.getStatus() != 200){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    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er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Unable to connect to the serv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}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String output = resp.getEntity(String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Response for the GET with HTTP Basic authentication request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output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===============================================================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Exception e) {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  e.printStackTrace();</w:t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627DF5" w:rsidRDefault="00627DF5" w:rsidP="00627D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      }</w:t>
                      </w:r>
                    </w:p>
                    <w:p w:rsidR="00627DF5" w:rsidRDefault="00627DF5" w:rsidP="00627DF5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27DF5" w:rsidRDefault="00627DF5" w:rsidP="006220A4"/>
    <w:p w:rsidR="00627DF5" w:rsidRDefault="00627DF5" w:rsidP="006220A4"/>
    <w:p w:rsidR="00627DF5" w:rsidRDefault="00627DF5" w:rsidP="006220A4"/>
    <w:p w:rsidR="00627DF5" w:rsidRDefault="00627DF5" w:rsidP="006220A4"/>
    <w:p w:rsidR="00627DF5" w:rsidRDefault="00627DF5" w:rsidP="006220A4"/>
    <w:p w:rsidR="00627DF5" w:rsidRDefault="00627DF5" w:rsidP="006220A4"/>
    <w:p w:rsidR="00627DF5" w:rsidRDefault="00627DF5" w:rsidP="006220A4"/>
    <w:p w:rsidR="00627DF5" w:rsidRDefault="00627DF5" w:rsidP="006220A4"/>
    <w:p w:rsidR="00627DF5" w:rsidRDefault="00627DF5" w:rsidP="006220A4"/>
    <w:p w:rsidR="00627DF5" w:rsidRDefault="00627DF5" w:rsidP="006220A4"/>
    <w:p w:rsidR="00627DF5" w:rsidRDefault="00627DF5" w:rsidP="006220A4"/>
    <w:p w:rsidR="00627DF5" w:rsidRPr="00C24847" w:rsidRDefault="00627DF5" w:rsidP="006220A4"/>
    <w:p w:rsidR="005B21E3" w:rsidRDefault="005B21E3" w:rsidP="00BD311B">
      <w:pPr>
        <w:pStyle w:val="Heading1"/>
      </w:pPr>
      <w:bookmarkStart w:id="7" w:name="_Toc416086266"/>
      <w:r>
        <w:t>Troubleshooting</w:t>
      </w:r>
      <w:r w:rsidR="00F108D6">
        <w:t xml:space="preserve"> for RESTful webservice setup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3408"/>
        <w:gridCol w:w="5688"/>
      </w:tblGrid>
      <w:tr w:rsidR="00A27364" w:rsidTr="0024420E">
        <w:tc>
          <w:tcPr>
            <w:tcW w:w="480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SL No</w:t>
            </w:r>
          </w:p>
        </w:tc>
        <w:tc>
          <w:tcPr>
            <w:tcW w:w="3408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Issue</w:t>
            </w:r>
          </w:p>
        </w:tc>
        <w:tc>
          <w:tcPr>
            <w:tcW w:w="5688" w:type="dxa"/>
            <w:shd w:val="clear" w:color="auto" w:fill="E36C0A" w:themeFill="accent6" w:themeFillShade="BF"/>
          </w:tcPr>
          <w:p w:rsidR="00A27364" w:rsidRPr="00A27364" w:rsidRDefault="00A27364" w:rsidP="00A27364">
            <w:pPr>
              <w:jc w:val="center"/>
              <w:rPr>
                <w:b/>
                <w:color w:val="FFFFFF" w:themeColor="background1"/>
              </w:rPr>
            </w:pPr>
            <w:r w:rsidRPr="00A27364">
              <w:rPr>
                <w:b/>
                <w:color w:val="FFFFFF" w:themeColor="background1"/>
              </w:rPr>
              <w:t>Solution</w:t>
            </w:r>
          </w:p>
        </w:tc>
      </w:tr>
      <w:tr w:rsidR="00A27364" w:rsidTr="0024420E">
        <w:tc>
          <w:tcPr>
            <w:tcW w:w="480" w:type="dxa"/>
          </w:tcPr>
          <w:p w:rsidR="00A27364" w:rsidRDefault="00A27364" w:rsidP="005B21E3">
            <w:r>
              <w:t>1</w:t>
            </w:r>
          </w:p>
        </w:tc>
        <w:tc>
          <w:tcPr>
            <w:tcW w:w="3408" w:type="dxa"/>
          </w:tcPr>
          <w:p w:rsidR="0024420E" w:rsidRDefault="0024420E" w:rsidP="0024420E">
            <w:r>
              <w:t>SEVERE: Servlet /JAXRS-HelloWorld threw load() exception</w:t>
            </w:r>
          </w:p>
          <w:p w:rsidR="00A27364" w:rsidRDefault="0024420E" w:rsidP="0024420E">
            <w:r>
              <w:t>java.lang.ClassNotFoundException: com.sun.jersey.spi.container.servlet.ServletContainer</w:t>
            </w:r>
          </w:p>
        </w:tc>
        <w:tc>
          <w:tcPr>
            <w:tcW w:w="5688" w:type="dxa"/>
          </w:tcPr>
          <w:p w:rsidR="00A27364" w:rsidRDefault="0024420E" w:rsidP="005B21E3">
            <w:r w:rsidRPr="0024420E">
              <w:t>Right click on project-&gt;properties-&gt;Deployment Assembly-&gt;Add-&gt;Java Build Path Entries-&gt;Maven Dependencies (Note: Deploy path should be WEB-INF/lib by default)</w:t>
            </w:r>
          </w:p>
        </w:tc>
      </w:tr>
      <w:tr w:rsidR="00A27364" w:rsidTr="0024420E">
        <w:tc>
          <w:tcPr>
            <w:tcW w:w="480" w:type="dxa"/>
          </w:tcPr>
          <w:p w:rsidR="00A27364" w:rsidRDefault="00A27364" w:rsidP="005B21E3">
            <w:r>
              <w:t>2</w:t>
            </w:r>
          </w:p>
        </w:tc>
        <w:tc>
          <w:tcPr>
            <w:tcW w:w="3408" w:type="dxa"/>
          </w:tcPr>
          <w:p w:rsidR="00A27364" w:rsidRDefault="0024420E" w:rsidP="005B21E3">
            <w:r w:rsidRPr="0024420E">
              <w:t>com.sun.jersey.api.container.ContainerException: The ResourceConfig instance does not contain any root resource classes.</w:t>
            </w:r>
          </w:p>
        </w:tc>
        <w:tc>
          <w:tcPr>
            <w:tcW w:w="5688" w:type="dxa"/>
          </w:tcPr>
          <w:p w:rsidR="0024420E" w:rsidRPr="0024420E" w:rsidRDefault="0024420E" w:rsidP="0024420E">
            <w:pPr>
              <w:rPr>
                <w:sz w:val="16"/>
              </w:rPr>
            </w:pPr>
            <w:r w:rsidRPr="0024420E">
              <w:rPr>
                <w:sz w:val="16"/>
              </w:rPr>
              <w:t>a) com.sun.jersey.config.property.packages doesn’t exist in your web.xml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 w:rsidRPr="0024420E">
              <w:rPr>
                <w:sz w:val="16"/>
              </w:rPr>
              <w:t>&lt;servlet&gt;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>
              <w:rPr>
                <w:sz w:val="16"/>
              </w:rPr>
              <w:tab/>
              <w:t xml:space="preserve">    </w:t>
            </w:r>
            <w:r w:rsidRPr="0024420E">
              <w:rPr>
                <w:sz w:val="16"/>
              </w:rPr>
              <w:t>&lt;servlet-name&gt;jersey-helloWorld-serlvet&lt;/servlet-name&gt;</w:t>
            </w:r>
          </w:p>
          <w:p w:rsidR="0024420E" w:rsidRDefault="0024420E" w:rsidP="0024420E">
            <w:pPr>
              <w:rPr>
                <w:sz w:val="16"/>
              </w:rPr>
            </w:pPr>
            <w:r>
              <w:rPr>
                <w:sz w:val="16"/>
              </w:rPr>
              <w:tab/>
              <w:t xml:space="preserve">    &lt;servlet-class&gt;</w:t>
            </w:r>
            <w:r w:rsidRPr="0024420E">
              <w:rPr>
                <w:sz w:val="16"/>
              </w:rPr>
              <w:tab/>
            </w:r>
            <w:r w:rsidRPr="0024420E">
              <w:rPr>
                <w:sz w:val="16"/>
              </w:rPr>
              <w:tab/>
            </w:r>
            <w:r w:rsidRPr="0024420E">
              <w:rPr>
                <w:sz w:val="16"/>
              </w:rPr>
              <w:tab/>
            </w:r>
            <w:r w:rsidRPr="0024420E">
              <w:rPr>
                <w:sz w:val="16"/>
              </w:rPr>
              <w:tab/>
              <w:t xml:space="preserve"> 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</w:t>
            </w:r>
            <w:r w:rsidRPr="0024420E">
              <w:rPr>
                <w:sz w:val="16"/>
              </w:rPr>
              <w:t>com.sun.jersey.spi.con</w:t>
            </w:r>
            <w:r>
              <w:rPr>
                <w:sz w:val="16"/>
              </w:rPr>
              <w:t>tainer.servlet.ServletContainer</w:t>
            </w:r>
            <w:r w:rsidRPr="0024420E">
              <w:rPr>
                <w:sz w:val="16"/>
              </w:rPr>
              <w:tab/>
            </w:r>
            <w:r w:rsidRPr="0024420E">
              <w:rPr>
                <w:sz w:val="16"/>
              </w:rPr>
              <w:tab/>
            </w:r>
            <w:r>
              <w:rPr>
                <w:sz w:val="16"/>
              </w:rPr>
              <w:t xml:space="preserve">     </w:t>
            </w:r>
            <w:r w:rsidRPr="0024420E">
              <w:rPr>
                <w:sz w:val="16"/>
              </w:rPr>
              <w:t>&lt;/servlet-class&gt;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 w:rsidRPr="0024420E">
              <w:rPr>
                <w:sz w:val="16"/>
              </w:rPr>
              <w:tab/>
            </w:r>
            <w:r>
              <w:rPr>
                <w:sz w:val="16"/>
              </w:rPr>
              <w:t xml:space="preserve">     </w:t>
            </w:r>
            <w:r w:rsidRPr="0024420E">
              <w:rPr>
                <w:sz w:val="16"/>
              </w:rPr>
              <w:t>&lt;init-param&gt;</w:t>
            </w:r>
          </w:p>
          <w:p w:rsidR="0024420E" w:rsidRDefault="0024420E" w:rsidP="0024420E">
            <w:pPr>
              <w:rPr>
                <w:sz w:val="16"/>
              </w:rPr>
            </w:pPr>
            <w:r w:rsidRPr="0024420E">
              <w:rPr>
                <w:sz w:val="16"/>
              </w:rPr>
              <w:tab/>
            </w:r>
            <w:r>
              <w:rPr>
                <w:sz w:val="16"/>
              </w:rPr>
              <w:t xml:space="preserve">            </w:t>
            </w:r>
            <w:r w:rsidRPr="0024420E">
              <w:rPr>
                <w:sz w:val="16"/>
              </w:rPr>
              <w:t xml:space="preserve"> &lt;param-name&gt;</w:t>
            </w:r>
          </w:p>
          <w:p w:rsidR="0024420E" w:rsidRDefault="0024420E" w:rsidP="0024420E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</w:t>
            </w:r>
            <w:r w:rsidRPr="0024420E">
              <w:rPr>
                <w:sz w:val="16"/>
              </w:rPr>
              <w:t>com.sun.jersey.config.property.packages</w:t>
            </w:r>
          </w:p>
          <w:p w:rsidR="0024420E" w:rsidRDefault="0024420E" w:rsidP="0024420E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</w:t>
            </w:r>
            <w:r w:rsidRPr="0024420E">
              <w:rPr>
                <w:sz w:val="16"/>
              </w:rPr>
              <w:t>&lt;/param-name&gt;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Pr="0024420E">
              <w:rPr>
                <w:sz w:val="16"/>
              </w:rPr>
              <w:tab/>
            </w:r>
            <w:r>
              <w:rPr>
                <w:sz w:val="16"/>
              </w:rPr>
              <w:t xml:space="preserve">          </w:t>
            </w:r>
            <w:r w:rsidRPr="0024420E">
              <w:rPr>
                <w:sz w:val="16"/>
              </w:rPr>
              <w:t xml:space="preserve"> &lt;param-value&gt;com.ashish.rest.controller&lt;/param-value&gt;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>
              <w:rPr>
                <w:sz w:val="16"/>
              </w:rPr>
              <w:tab/>
              <w:t xml:space="preserve">    </w:t>
            </w:r>
            <w:r w:rsidRPr="0024420E">
              <w:rPr>
                <w:sz w:val="16"/>
              </w:rPr>
              <w:t>&lt;/init-param&gt;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 w:rsidRPr="0024420E">
              <w:rPr>
                <w:sz w:val="16"/>
              </w:rPr>
              <w:tab/>
            </w:r>
            <w:r>
              <w:rPr>
                <w:sz w:val="16"/>
              </w:rPr>
              <w:t xml:space="preserve">   </w:t>
            </w:r>
            <w:r w:rsidRPr="0024420E">
              <w:rPr>
                <w:sz w:val="16"/>
              </w:rPr>
              <w:t>&lt;load-on-startup&gt;1&lt;/load-on-startup&gt;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 w:rsidRPr="0024420E">
              <w:rPr>
                <w:sz w:val="16"/>
              </w:rPr>
              <w:tab/>
              <w:t>&lt;/servlet&gt;</w:t>
            </w:r>
          </w:p>
          <w:p w:rsidR="0024420E" w:rsidRPr="0024420E" w:rsidRDefault="0024420E" w:rsidP="0024420E">
            <w:pPr>
              <w:rPr>
                <w:sz w:val="16"/>
              </w:rPr>
            </w:pPr>
            <w:r w:rsidRPr="0024420E">
              <w:rPr>
                <w:sz w:val="16"/>
              </w:rPr>
              <w:t xml:space="preserve">b) com.sun.jersey.config.property.packages included a resource that doesn’t include any jersey services. In above case, "com.ashish.rest.controller” doesn’t </w:t>
            </w:r>
            <w:r w:rsidRPr="0024420E">
              <w:rPr>
                <w:sz w:val="16"/>
              </w:rPr>
              <w:lastRenderedPageBreak/>
              <w:t>contains any jersey services.</w:t>
            </w:r>
          </w:p>
          <w:p w:rsidR="00753E1F" w:rsidRPr="00E46F3E" w:rsidRDefault="0024420E" w:rsidP="0024420E">
            <w:pPr>
              <w:rPr>
                <w:sz w:val="16"/>
              </w:rPr>
            </w:pPr>
            <w:r w:rsidRPr="0024420E">
              <w:rPr>
                <w:sz w:val="16"/>
              </w:rPr>
              <w:t>c) The project's java source directory must be under src/main/java folder as the project is of type Maven</w:t>
            </w:r>
          </w:p>
        </w:tc>
      </w:tr>
      <w:tr w:rsidR="00A27364" w:rsidTr="0024420E">
        <w:tc>
          <w:tcPr>
            <w:tcW w:w="480" w:type="dxa"/>
          </w:tcPr>
          <w:p w:rsidR="00A27364" w:rsidRDefault="00F83247" w:rsidP="005B21E3">
            <w:r>
              <w:lastRenderedPageBreak/>
              <w:t>3</w:t>
            </w:r>
          </w:p>
        </w:tc>
        <w:tc>
          <w:tcPr>
            <w:tcW w:w="3408" w:type="dxa"/>
          </w:tcPr>
          <w:p w:rsidR="00A27364" w:rsidRDefault="00F83247" w:rsidP="005B21E3">
            <w:r w:rsidRPr="00F83247">
              <w:rPr>
                <w:color w:val="FF0000"/>
              </w:rPr>
              <w:t xml:space="preserve">Caused by: com.sun.jersey.api.MessageException: </w:t>
            </w:r>
            <w:r w:rsidRPr="00F83247">
              <w:t>A message body writer for Java class com.ashish.rest.bean.Employee, and Java type class com.ashish.rest.bean.Employee, and MIME media type application/json was not found</w:t>
            </w:r>
          </w:p>
        </w:tc>
        <w:tc>
          <w:tcPr>
            <w:tcW w:w="5688" w:type="dxa"/>
          </w:tcPr>
          <w:p w:rsidR="00A27364" w:rsidRDefault="00B63700" w:rsidP="002111D0">
            <w:r>
              <w:t>Add below dependency in pom.xml</w:t>
            </w:r>
          </w:p>
          <w:p w:rsidR="00B63700" w:rsidRDefault="00B63700" w:rsidP="00B63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63700" w:rsidRDefault="00B63700" w:rsidP="00B63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un.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63700" w:rsidRDefault="00B63700" w:rsidP="00B63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ersey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63700" w:rsidRDefault="00B63700" w:rsidP="00B6370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="00EC60CC">
              <w:rPr>
                <w:rFonts w:ascii="Consolas" w:hAnsi="Consolas" w:cs="Consolas"/>
                <w:color w:val="000000"/>
                <w:sz w:val="20"/>
                <w:szCs w:val="20"/>
              </w:rPr>
              <w:t>1.9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63700" w:rsidRDefault="00B63700" w:rsidP="00B63700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C60CC" w:rsidRDefault="00EC60CC" w:rsidP="00EC60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C60CC" w:rsidRDefault="00EC60CC" w:rsidP="00EC60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un.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ersey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EC60CC" w:rsidRDefault="00EC60CC" w:rsidP="00EC60C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18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EC60CC" w:rsidRDefault="00EC60CC" w:rsidP="00EC60CC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0B49" w:rsidRDefault="00A50B49" w:rsidP="00EC60CC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A50B49" w:rsidRDefault="00A50B49" w:rsidP="00EC60CC">
            <w:r w:rsidRPr="00A50B49">
              <w:t>Add below entry in web.xml</w:t>
            </w:r>
          </w:p>
          <w:p w:rsidR="00A50B49" w:rsidRDefault="00A50B49" w:rsidP="00A50B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init-para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0B49" w:rsidRDefault="00A50B49" w:rsidP="00A50B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0B49" w:rsidRDefault="00A50B49" w:rsidP="00A50B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un.jersey.api.json.POJOMappingFeature</w:t>
            </w:r>
          </w:p>
          <w:p w:rsidR="00A50B49" w:rsidRDefault="00A50B49" w:rsidP="00A50B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0B49" w:rsidRDefault="00A50B49" w:rsidP="00A50B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50B49" w:rsidRDefault="00A50B49" w:rsidP="00A50B49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init-para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A27364" w:rsidTr="0024420E">
        <w:tc>
          <w:tcPr>
            <w:tcW w:w="480" w:type="dxa"/>
          </w:tcPr>
          <w:p w:rsidR="00A27364" w:rsidRDefault="00545C95" w:rsidP="005B21E3">
            <w:r>
              <w:t>4</w:t>
            </w:r>
          </w:p>
        </w:tc>
        <w:tc>
          <w:tcPr>
            <w:tcW w:w="3408" w:type="dxa"/>
          </w:tcPr>
          <w:p w:rsidR="00545C95" w:rsidRDefault="00545C95" w:rsidP="005B21E3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f you get below error during “mvn install” then see the next column for solution</w:t>
            </w:r>
          </w:p>
          <w:p w:rsidR="00A27364" w:rsidRDefault="00545C95" w:rsidP="005B21E3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ERROR] /D:/ashish/PracticeWS/RESTfulAuth/src/main/java/com/ashish/rest/authentication/RestAuthenticationFilter.java:[5,21] package javax.servlet does not exist</w:t>
            </w:r>
          </w:p>
        </w:tc>
        <w:tc>
          <w:tcPr>
            <w:tcW w:w="5688" w:type="dxa"/>
          </w:tcPr>
          <w:p w:rsidR="00A27364" w:rsidRDefault="0014384B" w:rsidP="005B21E3">
            <w:r>
              <w:t>Add the below dependency in pom.xml</w:t>
            </w:r>
          </w:p>
          <w:p w:rsidR="0014384B" w:rsidRDefault="0014384B" w:rsidP="001438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4384B" w:rsidRDefault="0014384B" w:rsidP="001438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4384B" w:rsidRDefault="0014384B" w:rsidP="001438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4384B" w:rsidRDefault="0014384B" w:rsidP="001438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0.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4384B" w:rsidRDefault="0014384B" w:rsidP="001438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4384B" w:rsidRDefault="0014384B" w:rsidP="0014384B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B21E3" w:rsidRDefault="005B21E3" w:rsidP="005B21E3"/>
    <w:sectPr w:rsidR="005B2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03BB"/>
    <w:multiLevelType w:val="hybridMultilevel"/>
    <w:tmpl w:val="29A88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3A2C"/>
    <w:multiLevelType w:val="hybridMultilevel"/>
    <w:tmpl w:val="6E341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06742"/>
    <w:multiLevelType w:val="hybridMultilevel"/>
    <w:tmpl w:val="4B649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15FBA"/>
    <w:multiLevelType w:val="hybridMultilevel"/>
    <w:tmpl w:val="780A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A388C"/>
    <w:multiLevelType w:val="hybridMultilevel"/>
    <w:tmpl w:val="F7286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A0142"/>
    <w:multiLevelType w:val="hybridMultilevel"/>
    <w:tmpl w:val="F20AF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90B5D"/>
    <w:multiLevelType w:val="hybridMultilevel"/>
    <w:tmpl w:val="8A402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A612C"/>
    <w:multiLevelType w:val="hybridMultilevel"/>
    <w:tmpl w:val="5334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5BF3"/>
    <w:multiLevelType w:val="hybridMultilevel"/>
    <w:tmpl w:val="A8E8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D120F"/>
    <w:multiLevelType w:val="hybridMultilevel"/>
    <w:tmpl w:val="5A4A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9481C"/>
    <w:multiLevelType w:val="hybridMultilevel"/>
    <w:tmpl w:val="31CE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07187"/>
    <w:multiLevelType w:val="hybridMultilevel"/>
    <w:tmpl w:val="C77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8384D"/>
    <w:multiLevelType w:val="hybridMultilevel"/>
    <w:tmpl w:val="451A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11E25"/>
    <w:multiLevelType w:val="hybridMultilevel"/>
    <w:tmpl w:val="3690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6446C"/>
    <w:multiLevelType w:val="hybridMultilevel"/>
    <w:tmpl w:val="C77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E03FD"/>
    <w:multiLevelType w:val="hybridMultilevel"/>
    <w:tmpl w:val="6B1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1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D2"/>
    <w:rsid w:val="00001566"/>
    <w:rsid w:val="00022943"/>
    <w:rsid w:val="00024BE9"/>
    <w:rsid w:val="00025C95"/>
    <w:rsid w:val="00037EBA"/>
    <w:rsid w:val="000402AB"/>
    <w:rsid w:val="00045FDE"/>
    <w:rsid w:val="00047FC1"/>
    <w:rsid w:val="00050C12"/>
    <w:rsid w:val="00056AB5"/>
    <w:rsid w:val="000609D8"/>
    <w:rsid w:val="00072646"/>
    <w:rsid w:val="000746E8"/>
    <w:rsid w:val="000852F2"/>
    <w:rsid w:val="00085B8A"/>
    <w:rsid w:val="0008777C"/>
    <w:rsid w:val="0009501C"/>
    <w:rsid w:val="000A51F7"/>
    <w:rsid w:val="000A6B19"/>
    <w:rsid w:val="000B1617"/>
    <w:rsid w:val="000B17D2"/>
    <w:rsid w:val="000B771D"/>
    <w:rsid w:val="000C2E41"/>
    <w:rsid w:val="000D3C00"/>
    <w:rsid w:val="000D3F96"/>
    <w:rsid w:val="000D52C0"/>
    <w:rsid w:val="000D5D53"/>
    <w:rsid w:val="000E163A"/>
    <w:rsid w:val="000E5B81"/>
    <w:rsid w:val="000F777E"/>
    <w:rsid w:val="00112235"/>
    <w:rsid w:val="00134239"/>
    <w:rsid w:val="00134611"/>
    <w:rsid w:val="0014384B"/>
    <w:rsid w:val="00147432"/>
    <w:rsid w:val="00147E3E"/>
    <w:rsid w:val="00150B37"/>
    <w:rsid w:val="00154A29"/>
    <w:rsid w:val="00162E24"/>
    <w:rsid w:val="00170572"/>
    <w:rsid w:val="00176D30"/>
    <w:rsid w:val="001904C4"/>
    <w:rsid w:val="00195FC6"/>
    <w:rsid w:val="001A1CF5"/>
    <w:rsid w:val="001A7BA5"/>
    <w:rsid w:val="001C4629"/>
    <w:rsid w:val="001C4645"/>
    <w:rsid w:val="001D0649"/>
    <w:rsid w:val="001E37C9"/>
    <w:rsid w:val="001F51E1"/>
    <w:rsid w:val="00202AC6"/>
    <w:rsid w:val="00207426"/>
    <w:rsid w:val="002111D0"/>
    <w:rsid w:val="00222AA3"/>
    <w:rsid w:val="00227D2B"/>
    <w:rsid w:val="00236781"/>
    <w:rsid w:val="0024420E"/>
    <w:rsid w:val="002722BB"/>
    <w:rsid w:val="002723DE"/>
    <w:rsid w:val="002A30DB"/>
    <w:rsid w:val="002E1365"/>
    <w:rsid w:val="002E457E"/>
    <w:rsid w:val="002E7601"/>
    <w:rsid w:val="002E79B6"/>
    <w:rsid w:val="002F2279"/>
    <w:rsid w:val="00302641"/>
    <w:rsid w:val="00313AC7"/>
    <w:rsid w:val="00314BB3"/>
    <w:rsid w:val="00317B5E"/>
    <w:rsid w:val="0033191F"/>
    <w:rsid w:val="00354EDB"/>
    <w:rsid w:val="00355EA3"/>
    <w:rsid w:val="003630FB"/>
    <w:rsid w:val="00364787"/>
    <w:rsid w:val="00394732"/>
    <w:rsid w:val="003A002E"/>
    <w:rsid w:val="003A2282"/>
    <w:rsid w:val="003A38B2"/>
    <w:rsid w:val="003A6531"/>
    <w:rsid w:val="003B4F95"/>
    <w:rsid w:val="003B5E10"/>
    <w:rsid w:val="003C4AB3"/>
    <w:rsid w:val="003D61DF"/>
    <w:rsid w:val="003E1AA0"/>
    <w:rsid w:val="003E6C4B"/>
    <w:rsid w:val="00414E91"/>
    <w:rsid w:val="00424E86"/>
    <w:rsid w:val="00426F23"/>
    <w:rsid w:val="004710F7"/>
    <w:rsid w:val="00476718"/>
    <w:rsid w:val="00497A1E"/>
    <w:rsid w:val="004A5FE9"/>
    <w:rsid w:val="004B1297"/>
    <w:rsid w:val="004B268D"/>
    <w:rsid w:val="004C6334"/>
    <w:rsid w:val="004C678D"/>
    <w:rsid w:val="004F6A30"/>
    <w:rsid w:val="005009F2"/>
    <w:rsid w:val="00510430"/>
    <w:rsid w:val="00513C85"/>
    <w:rsid w:val="00522628"/>
    <w:rsid w:val="005315CC"/>
    <w:rsid w:val="00535FD0"/>
    <w:rsid w:val="00536D4D"/>
    <w:rsid w:val="00545C95"/>
    <w:rsid w:val="00553DB6"/>
    <w:rsid w:val="005614F9"/>
    <w:rsid w:val="0056602C"/>
    <w:rsid w:val="00573348"/>
    <w:rsid w:val="00583F95"/>
    <w:rsid w:val="00586C6F"/>
    <w:rsid w:val="005A3867"/>
    <w:rsid w:val="005B2139"/>
    <w:rsid w:val="005B21E3"/>
    <w:rsid w:val="005B2D0C"/>
    <w:rsid w:val="005B6CA2"/>
    <w:rsid w:val="005E01B9"/>
    <w:rsid w:val="005E5C7B"/>
    <w:rsid w:val="006007C9"/>
    <w:rsid w:val="00615D25"/>
    <w:rsid w:val="006220A4"/>
    <w:rsid w:val="00627DF5"/>
    <w:rsid w:val="00665E89"/>
    <w:rsid w:val="00670A52"/>
    <w:rsid w:val="006769CF"/>
    <w:rsid w:val="006904C7"/>
    <w:rsid w:val="00692AF5"/>
    <w:rsid w:val="006B25EB"/>
    <w:rsid w:val="006B5874"/>
    <w:rsid w:val="006C0A20"/>
    <w:rsid w:val="006C2BDC"/>
    <w:rsid w:val="006D0BAB"/>
    <w:rsid w:val="006E49F9"/>
    <w:rsid w:val="006E6C24"/>
    <w:rsid w:val="007003DA"/>
    <w:rsid w:val="00701873"/>
    <w:rsid w:val="0070773A"/>
    <w:rsid w:val="00713488"/>
    <w:rsid w:val="007178E5"/>
    <w:rsid w:val="0072558F"/>
    <w:rsid w:val="00726A43"/>
    <w:rsid w:val="0073191E"/>
    <w:rsid w:val="0073689D"/>
    <w:rsid w:val="00743C49"/>
    <w:rsid w:val="00752753"/>
    <w:rsid w:val="00753E1F"/>
    <w:rsid w:val="0076060C"/>
    <w:rsid w:val="0076380C"/>
    <w:rsid w:val="007667D9"/>
    <w:rsid w:val="00772705"/>
    <w:rsid w:val="00784507"/>
    <w:rsid w:val="007B74A9"/>
    <w:rsid w:val="007C0660"/>
    <w:rsid w:val="007C082B"/>
    <w:rsid w:val="007C3573"/>
    <w:rsid w:val="007D6750"/>
    <w:rsid w:val="007E70DC"/>
    <w:rsid w:val="007F1595"/>
    <w:rsid w:val="007F2D4B"/>
    <w:rsid w:val="00804DF0"/>
    <w:rsid w:val="00805F0C"/>
    <w:rsid w:val="00816218"/>
    <w:rsid w:val="00816A39"/>
    <w:rsid w:val="00824123"/>
    <w:rsid w:val="0082522F"/>
    <w:rsid w:val="00830BE9"/>
    <w:rsid w:val="00840B8B"/>
    <w:rsid w:val="00852C4D"/>
    <w:rsid w:val="00873C38"/>
    <w:rsid w:val="00877982"/>
    <w:rsid w:val="008803D3"/>
    <w:rsid w:val="0088285A"/>
    <w:rsid w:val="00885553"/>
    <w:rsid w:val="00890A0C"/>
    <w:rsid w:val="00897C67"/>
    <w:rsid w:val="008A7C74"/>
    <w:rsid w:val="008B20E8"/>
    <w:rsid w:val="008B26F7"/>
    <w:rsid w:val="008B2FF1"/>
    <w:rsid w:val="008C54DC"/>
    <w:rsid w:val="008C5D30"/>
    <w:rsid w:val="008C64FE"/>
    <w:rsid w:val="008D3C4A"/>
    <w:rsid w:val="008E287A"/>
    <w:rsid w:val="008E318D"/>
    <w:rsid w:val="008E3B69"/>
    <w:rsid w:val="0090028C"/>
    <w:rsid w:val="00901F26"/>
    <w:rsid w:val="00910955"/>
    <w:rsid w:val="00921909"/>
    <w:rsid w:val="009237A5"/>
    <w:rsid w:val="00923993"/>
    <w:rsid w:val="009271CE"/>
    <w:rsid w:val="00940A32"/>
    <w:rsid w:val="00963ABD"/>
    <w:rsid w:val="00981909"/>
    <w:rsid w:val="0099633A"/>
    <w:rsid w:val="009A1328"/>
    <w:rsid w:val="009B1D72"/>
    <w:rsid w:val="009B51D0"/>
    <w:rsid w:val="009D2C63"/>
    <w:rsid w:val="009F7B13"/>
    <w:rsid w:val="00A02A29"/>
    <w:rsid w:val="00A05699"/>
    <w:rsid w:val="00A13162"/>
    <w:rsid w:val="00A27364"/>
    <w:rsid w:val="00A34BC9"/>
    <w:rsid w:val="00A47F7D"/>
    <w:rsid w:val="00A50B18"/>
    <w:rsid w:val="00A50B49"/>
    <w:rsid w:val="00A5244A"/>
    <w:rsid w:val="00A533C8"/>
    <w:rsid w:val="00A578E6"/>
    <w:rsid w:val="00A61AB7"/>
    <w:rsid w:val="00A75EE3"/>
    <w:rsid w:val="00AA2C03"/>
    <w:rsid w:val="00AA4B1F"/>
    <w:rsid w:val="00AB11E6"/>
    <w:rsid w:val="00AB2496"/>
    <w:rsid w:val="00AB28BD"/>
    <w:rsid w:val="00AE5054"/>
    <w:rsid w:val="00AF68FC"/>
    <w:rsid w:val="00B0374A"/>
    <w:rsid w:val="00B1192E"/>
    <w:rsid w:val="00B47E3A"/>
    <w:rsid w:val="00B63700"/>
    <w:rsid w:val="00B81F52"/>
    <w:rsid w:val="00B92824"/>
    <w:rsid w:val="00B971FD"/>
    <w:rsid w:val="00BA2C40"/>
    <w:rsid w:val="00BA4711"/>
    <w:rsid w:val="00BA48E8"/>
    <w:rsid w:val="00BB1C50"/>
    <w:rsid w:val="00BB5517"/>
    <w:rsid w:val="00BC0ACC"/>
    <w:rsid w:val="00BC0C6B"/>
    <w:rsid w:val="00BC344E"/>
    <w:rsid w:val="00BC654A"/>
    <w:rsid w:val="00BC735E"/>
    <w:rsid w:val="00BD11A2"/>
    <w:rsid w:val="00BD311B"/>
    <w:rsid w:val="00BD794F"/>
    <w:rsid w:val="00BE0874"/>
    <w:rsid w:val="00BE292F"/>
    <w:rsid w:val="00BE3E1E"/>
    <w:rsid w:val="00BF1AA7"/>
    <w:rsid w:val="00C10993"/>
    <w:rsid w:val="00C13BCD"/>
    <w:rsid w:val="00C167BA"/>
    <w:rsid w:val="00C2067B"/>
    <w:rsid w:val="00C24847"/>
    <w:rsid w:val="00C25F3D"/>
    <w:rsid w:val="00C26166"/>
    <w:rsid w:val="00C33ADC"/>
    <w:rsid w:val="00C37FF8"/>
    <w:rsid w:val="00C56D51"/>
    <w:rsid w:val="00C61F53"/>
    <w:rsid w:val="00C65777"/>
    <w:rsid w:val="00C71CE2"/>
    <w:rsid w:val="00C7287C"/>
    <w:rsid w:val="00C77621"/>
    <w:rsid w:val="00C82442"/>
    <w:rsid w:val="00C831FD"/>
    <w:rsid w:val="00C8455E"/>
    <w:rsid w:val="00C850A1"/>
    <w:rsid w:val="00C910ED"/>
    <w:rsid w:val="00C9369A"/>
    <w:rsid w:val="00C93BB6"/>
    <w:rsid w:val="00C963EC"/>
    <w:rsid w:val="00CA29BD"/>
    <w:rsid w:val="00CA6842"/>
    <w:rsid w:val="00CC296D"/>
    <w:rsid w:val="00CE6FFE"/>
    <w:rsid w:val="00D03CFF"/>
    <w:rsid w:val="00D115B4"/>
    <w:rsid w:val="00D27A1C"/>
    <w:rsid w:val="00D3315E"/>
    <w:rsid w:val="00D46082"/>
    <w:rsid w:val="00D55027"/>
    <w:rsid w:val="00D64D2C"/>
    <w:rsid w:val="00D73695"/>
    <w:rsid w:val="00D77BF5"/>
    <w:rsid w:val="00D85265"/>
    <w:rsid w:val="00D861F1"/>
    <w:rsid w:val="00DB4295"/>
    <w:rsid w:val="00DD03B7"/>
    <w:rsid w:val="00DE10F9"/>
    <w:rsid w:val="00DE7E4B"/>
    <w:rsid w:val="00DF389E"/>
    <w:rsid w:val="00DF4A5A"/>
    <w:rsid w:val="00E0267F"/>
    <w:rsid w:val="00E05BD5"/>
    <w:rsid w:val="00E119D9"/>
    <w:rsid w:val="00E12B38"/>
    <w:rsid w:val="00E13327"/>
    <w:rsid w:val="00E204FC"/>
    <w:rsid w:val="00E2095E"/>
    <w:rsid w:val="00E46F3E"/>
    <w:rsid w:val="00E47A96"/>
    <w:rsid w:val="00E50CC8"/>
    <w:rsid w:val="00E51A06"/>
    <w:rsid w:val="00E7196C"/>
    <w:rsid w:val="00E81C56"/>
    <w:rsid w:val="00E82D62"/>
    <w:rsid w:val="00EA1501"/>
    <w:rsid w:val="00EA5A2B"/>
    <w:rsid w:val="00EC1CA6"/>
    <w:rsid w:val="00EC596E"/>
    <w:rsid w:val="00EC60CC"/>
    <w:rsid w:val="00EE0DC1"/>
    <w:rsid w:val="00EE1EE1"/>
    <w:rsid w:val="00EE3974"/>
    <w:rsid w:val="00EF1A67"/>
    <w:rsid w:val="00F044DB"/>
    <w:rsid w:val="00F108D6"/>
    <w:rsid w:val="00F14F1E"/>
    <w:rsid w:val="00F16E09"/>
    <w:rsid w:val="00F36FEB"/>
    <w:rsid w:val="00F617F2"/>
    <w:rsid w:val="00F6575F"/>
    <w:rsid w:val="00F71687"/>
    <w:rsid w:val="00F74D7D"/>
    <w:rsid w:val="00F76458"/>
    <w:rsid w:val="00F812C2"/>
    <w:rsid w:val="00F828D4"/>
    <w:rsid w:val="00F83247"/>
    <w:rsid w:val="00F955E1"/>
    <w:rsid w:val="00F95B93"/>
    <w:rsid w:val="00FA3B1C"/>
    <w:rsid w:val="00FA44BC"/>
    <w:rsid w:val="00FB19C1"/>
    <w:rsid w:val="00FB1A00"/>
    <w:rsid w:val="00FB1B0D"/>
    <w:rsid w:val="00FC3B05"/>
    <w:rsid w:val="00FC5BD8"/>
    <w:rsid w:val="00FE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A6883-7ED1-470D-9DE7-7C1C9764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C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6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C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3D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3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3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A2B"/>
    <w:pPr>
      <w:ind w:left="720"/>
      <w:contextualSpacing/>
    </w:pPr>
  </w:style>
  <w:style w:type="table" w:styleId="TableGrid">
    <w:name w:val="Table Grid"/>
    <w:basedOn w:val="TableNormal"/>
    <w:uiPriority w:val="59"/>
    <w:rsid w:val="00A2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2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2D4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46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03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3D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E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://localhost:8080/RESTfulAuth/rest/hello/getEmployee/12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8460-6C3F-4F22-99A9-BBAC5D42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sh Mondal</Company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al, Ashish Kumar</dc:creator>
  <cp:lastModifiedBy>Ashish Mondal</cp:lastModifiedBy>
  <cp:revision>367</cp:revision>
  <dcterms:created xsi:type="dcterms:W3CDTF">2015-03-27T07:03:00Z</dcterms:created>
  <dcterms:modified xsi:type="dcterms:W3CDTF">2015-04-09T02:07:00Z</dcterms:modified>
</cp:coreProperties>
</file>